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3274" w14:textId="77777777" w:rsidR="00CA0F06" w:rsidRPr="00717771" w:rsidRDefault="00CA0F06" w:rsidP="00CA0F06">
      <w:pPr>
        <w:jc w:val="lef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第１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様式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(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７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条第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１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項)</w:t>
      </w:r>
    </w:p>
    <w:p w14:paraId="017D5367" w14:textId="77777777" w:rsidR="00CA0F06" w:rsidRPr="00717771" w:rsidRDefault="00CA0F06" w:rsidP="00CA0F06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14:paraId="3FF53FEE" w14:textId="77777777" w:rsidR="00CA0F06" w:rsidRPr="00717771" w:rsidRDefault="00CA0F06" w:rsidP="00CA0F06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横浜市ブロック塀等改善事業</w:t>
      </w:r>
    </w:p>
    <w:p w14:paraId="3EA25911" w14:textId="77777777" w:rsidR="00CA0F06" w:rsidRPr="00717771" w:rsidRDefault="00CA0F06" w:rsidP="00CA0F06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36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36"/>
          <w:szCs w:val="20"/>
        </w:rPr>
        <w:t>補助金交付申請書</w:t>
      </w:r>
    </w:p>
    <w:p w14:paraId="753FAAAD" w14:textId="77777777" w:rsidR="00CA0F06" w:rsidRPr="00717771" w:rsidRDefault="00CA0F06" w:rsidP="00CA0F06">
      <w:pPr>
        <w:pStyle w:val="Web"/>
        <w:adjustRightInd w:val="0"/>
        <w:snapToGrid w:val="0"/>
        <w:spacing w:line="240" w:lineRule="atLeas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　　　月　　　日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2"/>
        </w:rPr>
        <w:t xml:space="preserve">　</w:t>
      </w:r>
    </w:p>
    <w:p w14:paraId="2683B652" w14:textId="77777777" w:rsidR="00CA0F06" w:rsidRPr="00717771" w:rsidRDefault="00CA0F06" w:rsidP="00CA0F06">
      <w:pPr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6B0F35">
        <w:rPr>
          <w:rFonts w:ascii="BIZ UD明朝 Medium" w:eastAsia="BIZ UD明朝 Medium" w:hAnsi="BIZ UD明朝 Medium" w:hint="eastAsia"/>
          <w:color w:val="000000" w:themeColor="text1"/>
          <w:spacing w:val="33"/>
          <w:kern w:val="0"/>
          <w:fitText w:val="1021" w:id="-747943936"/>
        </w:rPr>
        <w:t>横浜市</w:t>
      </w:r>
      <w:r w:rsidRPr="006B0F35">
        <w:rPr>
          <w:rFonts w:ascii="BIZ UD明朝 Medium" w:eastAsia="BIZ UD明朝 Medium" w:hAnsi="BIZ UD明朝 Medium" w:hint="eastAsia"/>
          <w:color w:val="000000" w:themeColor="text1"/>
          <w:spacing w:val="-33"/>
          <w:kern w:val="0"/>
          <w:fitText w:val="1021" w:id="-747943936"/>
        </w:rPr>
        <w:t>長</w:t>
      </w:r>
    </w:p>
    <w:p w14:paraId="25F62ADA" w14:textId="77777777"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住　所　　　　　　　　　　　　　　　　</w:t>
      </w:r>
    </w:p>
    <w:p w14:paraId="6FD6B679" w14:textId="77777777"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申請者　　氏　名　　　　　　　　　　　　　　　　</w:t>
      </w:r>
    </w:p>
    <w:p w14:paraId="1B233286" w14:textId="77777777" w:rsidR="00CA0F06" w:rsidRPr="00717771" w:rsidRDefault="00CA0F06" w:rsidP="00CA0F06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14:paraId="30560E2E" w14:textId="77777777"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電　話　　　　　　　　　　　　　　　　</w:t>
      </w:r>
    </w:p>
    <w:p w14:paraId="706AC9D5" w14:textId="77777777" w:rsidR="00CA0F06" w:rsidRPr="00717771" w:rsidRDefault="00CA0F06" w:rsidP="00CA0F06">
      <w:pPr>
        <w:pStyle w:val="Web"/>
        <w:adjustRightInd w:val="0"/>
        <w:snapToGrid w:val="0"/>
        <w:spacing w:before="200" w:beforeAutospacing="0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横浜市ブロック塀等改善事業について、補助金の交付を受けたいので、横浜市ブロック塀等改善事業補助金交付要綱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条第１項の規定に基づき、関係書類を添えて、次のとおり申請し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1"/>
        <w:gridCol w:w="4245"/>
      </w:tblGrid>
      <w:tr w:rsidR="00717771" w:rsidRPr="00717771" w14:paraId="0241BB2C" w14:textId="77777777" w:rsidTr="00CA0F06">
        <w:trPr>
          <w:trHeight w:val="788"/>
        </w:trPr>
        <w:tc>
          <w:tcPr>
            <w:tcW w:w="2122" w:type="dxa"/>
            <w:vAlign w:val="center"/>
          </w:tcPr>
          <w:p w14:paraId="4BCDE963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交付申請額</w:t>
            </w:r>
          </w:p>
          <w:p w14:paraId="357F624B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(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千円未満切捨て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)</w:t>
            </w:r>
          </w:p>
        </w:tc>
        <w:tc>
          <w:tcPr>
            <w:tcW w:w="7506" w:type="dxa"/>
            <w:gridSpan w:val="2"/>
            <w:vAlign w:val="center"/>
          </w:tcPr>
          <w:p w14:paraId="72EA9D3A" w14:textId="77777777" w:rsidR="00CA0F06" w:rsidRPr="00717771" w:rsidRDefault="00CA0F06" w:rsidP="00CA0F06">
            <w:pPr>
              <w:ind w:firstLineChars="100" w:firstLine="296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8"/>
              </w:rPr>
              <w:t>￥　　　　　　　　.-</w:t>
            </w:r>
          </w:p>
          <w:p w14:paraId="2D9EACF0" w14:textId="77777777" w:rsidR="00CA0F06" w:rsidRPr="00717771" w:rsidRDefault="00CA0F06" w:rsidP="00CA0F06">
            <w:pPr>
              <w:adjustRightInd w:val="0"/>
              <w:snapToGrid w:val="0"/>
              <w:spacing w:line="240" w:lineRule="atLeast"/>
              <w:ind w:left="210" w:hanging="21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決定額は交付申請額と異なる場合があります。</w:t>
            </w:r>
          </w:p>
          <w:p w14:paraId="3B5D3832" w14:textId="77777777" w:rsidR="00CA0F06" w:rsidRPr="00717771" w:rsidRDefault="00CA0F06" w:rsidP="00CA0F06">
            <w:pPr>
              <w:adjustRightInd w:val="0"/>
              <w:snapToGrid w:val="0"/>
              <w:spacing w:line="240" w:lineRule="atLeast"/>
              <w:ind w:left="210" w:hanging="210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申請額が分からない場合は、補助上限額又は見積金額のいずれか低い額を記載してください。</w:t>
            </w:r>
          </w:p>
        </w:tc>
      </w:tr>
      <w:tr w:rsidR="00717771" w:rsidRPr="00717771" w14:paraId="3B3438D6" w14:textId="77777777" w:rsidTr="00417101">
        <w:trPr>
          <w:trHeight w:val="405"/>
        </w:trPr>
        <w:tc>
          <w:tcPr>
            <w:tcW w:w="2122" w:type="dxa"/>
            <w:vAlign w:val="center"/>
          </w:tcPr>
          <w:p w14:paraId="2EB634C4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種別</w:t>
            </w:r>
          </w:p>
        </w:tc>
        <w:tc>
          <w:tcPr>
            <w:tcW w:w="7506" w:type="dxa"/>
            <w:gridSpan w:val="2"/>
            <w:vAlign w:val="center"/>
          </w:tcPr>
          <w:p w14:paraId="1F131C5F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所有者　 </w:t>
            </w:r>
            <w:r w:rsidRPr="00717771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管理者</w:t>
            </w:r>
          </w:p>
        </w:tc>
      </w:tr>
      <w:tr w:rsidR="00717771" w:rsidRPr="00717771" w14:paraId="1B25D864" w14:textId="77777777" w:rsidTr="00CA0F06">
        <w:trPr>
          <w:trHeight w:val="409"/>
        </w:trPr>
        <w:tc>
          <w:tcPr>
            <w:tcW w:w="2122" w:type="dxa"/>
            <w:vAlign w:val="center"/>
          </w:tcPr>
          <w:p w14:paraId="5D7538CA" w14:textId="77777777" w:rsidR="00CA0F06" w:rsidRPr="00717771" w:rsidRDefault="00CA0F06" w:rsidP="00CA0F06">
            <w:pPr>
              <w:ind w:firstLine="204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ブロック塀等の所 在 地</w:t>
            </w:r>
          </w:p>
        </w:tc>
        <w:tc>
          <w:tcPr>
            <w:tcW w:w="7506" w:type="dxa"/>
            <w:gridSpan w:val="2"/>
            <w:vAlign w:val="center"/>
          </w:tcPr>
          <w:p w14:paraId="75108F6C" w14:textId="77777777"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上記住所と同じ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</w:t>
            </w:r>
          </w:p>
          <w:p w14:paraId="175B0D9C" w14:textId="77777777"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上記住所と異なる　（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区　　　　　　　　　　　　　</w:t>
            </w:r>
            <w:r w:rsidR="00DE7CED"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）</w:t>
            </w:r>
          </w:p>
        </w:tc>
      </w:tr>
      <w:tr w:rsidR="00717771" w:rsidRPr="00717771" w14:paraId="29B94639" w14:textId="77777777" w:rsidTr="00CA0F06">
        <w:trPr>
          <w:trHeight w:val="393"/>
        </w:trPr>
        <w:tc>
          <w:tcPr>
            <w:tcW w:w="2122" w:type="dxa"/>
            <w:vMerge w:val="restart"/>
            <w:vAlign w:val="center"/>
          </w:tcPr>
          <w:p w14:paraId="15EB2915" w14:textId="77777777" w:rsidR="00CA0F06" w:rsidRPr="00717771" w:rsidRDefault="00CA0F06" w:rsidP="00CA0F06">
            <w:pPr>
              <w:spacing w:before="12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71F7A9" wp14:editId="0836C82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8920</wp:posOffset>
                      </wp:positionV>
                      <wp:extent cx="1246505" cy="557530"/>
                      <wp:effectExtent l="0" t="0" r="10795" b="13970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5575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64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" o:spid="_x0000_s1026" type="#_x0000_t185" style="position:absolute;left:0;text-align:left;margin-left:.9pt;margin-top:19.6pt;width:98.15pt;height:4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補助事業の内容</w:t>
            </w:r>
          </w:p>
          <w:p w14:paraId="7993B94E" w14:textId="77777777" w:rsidR="00CA0F06" w:rsidRPr="00717771" w:rsidRDefault="00CA0F06" w:rsidP="00CA0F06">
            <w:pPr>
              <w:ind w:left="204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ェンス又は生垣の新設も申請する場合は、チェックする。</w:t>
            </w:r>
          </w:p>
        </w:tc>
        <w:tc>
          <w:tcPr>
            <w:tcW w:w="7506" w:type="dxa"/>
            <w:gridSpan w:val="2"/>
            <w:vAlign w:val="center"/>
          </w:tcPr>
          <w:p w14:paraId="3338EBC2" w14:textId="77777777"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</w:rPr>
            </w:pPr>
            <w:r w:rsidRPr="00717771">
              <w:rPr>
                <w:rFonts w:ascii="Segoe UI Symbol" w:eastAsia="BIZ UD明朝 Medium" w:hAnsi="Segoe UI Symbol" w:cs="Segoe UI Symbol" w:hint="eastAsia"/>
                <w:color w:val="000000" w:themeColor="text1"/>
              </w:rPr>
              <w:t>☑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ブロック塀等の除却</w:t>
            </w:r>
          </w:p>
        </w:tc>
      </w:tr>
      <w:tr w:rsidR="003F04D1" w:rsidRPr="00717771" w14:paraId="25CF2DBD" w14:textId="77777777" w:rsidTr="00CA0F06">
        <w:trPr>
          <w:trHeight w:val="397"/>
        </w:trPr>
        <w:tc>
          <w:tcPr>
            <w:tcW w:w="2122" w:type="dxa"/>
            <w:vMerge/>
          </w:tcPr>
          <w:p w14:paraId="43C7BCE4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right w:val="dashSmallGap" w:sz="4" w:space="0" w:color="auto"/>
            </w:tcBorders>
            <w:vAlign w:val="center"/>
          </w:tcPr>
          <w:p w14:paraId="60A65BE8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軽量なフェンス等の新設</w:t>
            </w:r>
          </w:p>
        </w:tc>
        <w:tc>
          <w:tcPr>
            <w:tcW w:w="4245" w:type="dxa"/>
            <w:tcBorders>
              <w:left w:val="dashSmallGap" w:sz="4" w:space="0" w:color="auto"/>
            </w:tcBorders>
            <w:vAlign w:val="center"/>
          </w:tcPr>
          <w:p w14:paraId="6920AE64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基礎の新設</w:t>
            </w:r>
          </w:p>
        </w:tc>
      </w:tr>
      <w:tr w:rsidR="003F04D1" w:rsidRPr="00717771" w14:paraId="089B701E" w14:textId="77777777" w:rsidTr="00CA0F06">
        <w:trPr>
          <w:trHeight w:val="397"/>
        </w:trPr>
        <w:tc>
          <w:tcPr>
            <w:tcW w:w="2122" w:type="dxa"/>
            <w:vMerge/>
          </w:tcPr>
          <w:p w14:paraId="181A655C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right w:val="dashSmallGap" w:sz="4" w:space="0" w:color="auto"/>
            </w:tcBorders>
            <w:vAlign w:val="center"/>
          </w:tcPr>
          <w:p w14:paraId="47AF28A7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tcBorders>
              <w:left w:val="dashSmallGap" w:sz="4" w:space="0" w:color="auto"/>
            </w:tcBorders>
            <w:vAlign w:val="center"/>
          </w:tcPr>
          <w:p w14:paraId="25B76B48" w14:textId="77777777" w:rsidR="003F04D1" w:rsidRPr="00717771" w:rsidRDefault="003F04D1" w:rsidP="00CA0F06">
            <w:pPr>
              <w:numPr>
                <w:ilvl w:val="0"/>
                <w:numId w:val="41"/>
              </w:num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既存基礎の利用</w:t>
            </w:r>
          </w:p>
        </w:tc>
      </w:tr>
      <w:tr w:rsidR="003F04D1" w:rsidRPr="00717771" w14:paraId="7A0AD8E4" w14:textId="77777777" w:rsidTr="00893C57">
        <w:trPr>
          <w:trHeight w:val="397"/>
        </w:trPr>
        <w:tc>
          <w:tcPr>
            <w:tcW w:w="2122" w:type="dxa"/>
            <w:vMerge/>
          </w:tcPr>
          <w:p w14:paraId="4E28E2E6" w14:textId="77777777"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right w:val="dashSmallGap" w:sz="4" w:space="0" w:color="auto"/>
            </w:tcBorders>
            <w:vAlign w:val="center"/>
          </w:tcPr>
          <w:p w14:paraId="11956DA5" w14:textId="77777777" w:rsidR="003F04D1" w:rsidRPr="003F04D1" w:rsidRDefault="003F04D1" w:rsidP="003F04D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tcBorders>
              <w:left w:val="dashSmallGap" w:sz="4" w:space="0" w:color="auto"/>
            </w:tcBorders>
            <w:vAlign w:val="center"/>
          </w:tcPr>
          <w:p w14:paraId="2C9C0F7C" w14:textId="77777777" w:rsidR="003F04D1" w:rsidRPr="00717771" w:rsidRDefault="003F04D1" w:rsidP="00CA0F06">
            <w:pPr>
              <w:pStyle w:val="ae"/>
              <w:numPr>
                <w:ilvl w:val="0"/>
                <w:numId w:val="41"/>
              </w:numPr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生垣の新設</w:t>
            </w:r>
          </w:p>
        </w:tc>
      </w:tr>
      <w:tr w:rsidR="00717771" w:rsidRPr="00717771" w14:paraId="0994D593" w14:textId="77777777" w:rsidTr="00CA0F06">
        <w:trPr>
          <w:trHeight w:val="3400"/>
        </w:trPr>
        <w:tc>
          <w:tcPr>
            <w:tcW w:w="2122" w:type="dxa"/>
            <w:vAlign w:val="center"/>
          </w:tcPr>
          <w:p w14:paraId="0D2FA2A9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B0F35">
              <w:rPr>
                <w:rFonts w:ascii="BIZ UD明朝 Medium" w:eastAsia="BIZ UD明朝 Medium" w:hAnsi="BIZ UD明朝 Medium" w:hint="eastAsia"/>
                <w:color w:val="000000" w:themeColor="text1"/>
                <w:spacing w:val="33"/>
                <w:kern w:val="0"/>
                <w:fitText w:val="1134" w:id="-747943935"/>
              </w:rPr>
              <w:t>添付書</w:t>
            </w:r>
            <w:r w:rsidRPr="006B0F35">
              <w:rPr>
                <w:rFonts w:ascii="BIZ UD明朝 Medium" w:eastAsia="BIZ UD明朝 Medium" w:hAnsi="BIZ UD明朝 Medium" w:hint="eastAsia"/>
                <w:color w:val="000000" w:themeColor="text1"/>
                <w:spacing w:val="25"/>
                <w:kern w:val="0"/>
                <w:fitText w:val="1134" w:id="-747943935"/>
              </w:rPr>
              <w:t>類</w:t>
            </w:r>
          </w:p>
        </w:tc>
        <w:tc>
          <w:tcPr>
            <w:tcW w:w="7506" w:type="dxa"/>
            <w:gridSpan w:val="2"/>
            <w:vAlign w:val="center"/>
          </w:tcPr>
          <w:p w14:paraId="777FDC5F" w14:textId="77777777" w:rsidR="00CA0F06" w:rsidRPr="00717771" w:rsidRDefault="00CA0F06" w:rsidP="00CA0F06">
            <w:pPr>
              <w:spacing w:before="40"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関係権利者同意書（所有者が複数の場合のみ）</w:t>
            </w:r>
          </w:p>
          <w:p w14:paraId="7F362471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見積書の写し</w:t>
            </w:r>
          </w:p>
          <w:p w14:paraId="5B20EDAC" w14:textId="77777777" w:rsidR="00CA0F06" w:rsidRPr="00717771" w:rsidRDefault="00CA0F06" w:rsidP="00CA0F06">
            <w:pPr>
              <w:spacing w:line="276" w:lineRule="auto"/>
              <w:ind w:firstLineChars="100" w:firstLine="23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市内事業者が作成したもの。100万円を超える場合は２者以上。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  <w:p w14:paraId="194ACB9C" w14:textId="77777777" w:rsidR="00CA0F06" w:rsidRPr="00717771" w:rsidRDefault="00CA0F06" w:rsidP="00CA0F06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見積書の徴収の相手方が市内事業者であることを証する書類</w:t>
            </w:r>
          </w:p>
          <w:p w14:paraId="6571D744" w14:textId="77777777" w:rsidR="00CA0F06" w:rsidRPr="00717771" w:rsidRDefault="00CA0F06" w:rsidP="00CA0F06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法人登記や有資格者名簿等）</w:t>
            </w:r>
          </w:p>
          <w:p w14:paraId="5B5C435D" w14:textId="77777777" w:rsidR="00CA0F06" w:rsidRPr="00717771" w:rsidRDefault="00CA0F06" w:rsidP="00CA0F06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除却工事の施工範囲を明示した図面等</w:t>
            </w:r>
          </w:p>
          <w:p w14:paraId="7D9123B1" w14:textId="77777777" w:rsidR="00CA0F06" w:rsidRPr="00717771" w:rsidRDefault="00CA0F06" w:rsidP="00CA0F06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現場調査報告書等に明示したもの等）</w:t>
            </w:r>
          </w:p>
          <w:p w14:paraId="4413467F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□ 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整備計画図、仕様書等</w:t>
            </w: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フェンス又は生垣を新設する場合）</w:t>
            </w:r>
          </w:p>
          <w:p w14:paraId="32844018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 納税状況調査同意書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（所有者が複数の場合は全員分）</w:t>
            </w:r>
          </w:p>
          <w:p w14:paraId="169B96E9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 誓約書</w:t>
            </w:r>
          </w:p>
          <w:p w14:paraId="69F93957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現況のブロック塀等の状況が分かる写真</w:t>
            </w:r>
          </w:p>
          <w:p w14:paraId="1919B080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  <w:szCs w:val="22"/>
              </w:rPr>
              <w:t xml:space="preserve"> </w:t>
            </w:r>
            <w:r w:rsidRPr="00717771">
              <w:rPr>
                <w:rFonts w:ascii="BIZ UD明朝 Medium" w:eastAsia="BIZ UD明朝 Medium" w:hAnsi="BIZ UD明朝 Medium" w:cs="BIZ-UDMincho-Medium" w:hint="eastAsia"/>
                <w:color w:val="000000" w:themeColor="text1"/>
                <w:kern w:val="0"/>
                <w:szCs w:val="22"/>
              </w:rPr>
              <w:t>委任状（申請手続きを第３者に委任する場合）</w:t>
            </w:r>
          </w:p>
        </w:tc>
      </w:tr>
      <w:tr w:rsidR="00717771" w:rsidRPr="00717771" w14:paraId="3DB7B383" w14:textId="77777777" w:rsidTr="00CA0F06">
        <w:trPr>
          <w:trHeight w:val="70"/>
        </w:trPr>
        <w:tc>
          <w:tcPr>
            <w:tcW w:w="2122" w:type="dxa"/>
            <w:vAlign w:val="center"/>
          </w:tcPr>
          <w:p w14:paraId="2DD22F49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7943934"/>
              </w:rPr>
              <w:t>提示資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7943934"/>
              </w:rPr>
              <w:t>料</w:t>
            </w:r>
          </w:p>
        </w:tc>
        <w:tc>
          <w:tcPr>
            <w:tcW w:w="7506" w:type="dxa"/>
            <w:gridSpan w:val="2"/>
            <w:vAlign w:val="center"/>
          </w:tcPr>
          <w:p w14:paraId="736CD6E9" w14:textId="6165534A" w:rsidR="00CA0F06" w:rsidRPr="00717771" w:rsidRDefault="00CA0F06" w:rsidP="00CA0F06">
            <w:pPr>
              <w:spacing w:before="20"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申請者の本人確認資料（運転免許証、</w:t>
            </w:r>
            <w:r w:rsidR="003B1CBB">
              <w:rPr>
                <w:rFonts w:ascii="BIZ UD明朝 Medium" w:eastAsia="BIZ UD明朝 Medium" w:hAnsi="BIZ UD明朝 Medium" w:hint="eastAsia"/>
                <w:color w:val="000000" w:themeColor="text1"/>
              </w:rPr>
              <w:t>パスポート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等 ※）　</w:t>
            </w:r>
          </w:p>
          <w:p w14:paraId="317DAF38" w14:textId="77777777"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※郵送等による場合はその写しを提出。写しは確認後、破棄します。</w:t>
            </w:r>
          </w:p>
        </w:tc>
      </w:tr>
    </w:tbl>
    <w:p w14:paraId="4B6E7CF5" w14:textId="77777777" w:rsidR="00CA0F06" w:rsidRPr="00717771" w:rsidRDefault="00CA0F06" w:rsidP="00CA0F06">
      <w:pPr>
        <w:rPr>
          <w:rFonts w:ascii="BIZ UD明朝 Medium" w:eastAsia="BIZ UD明朝 Medium" w:hAnsi="BIZ UD明朝 Medium"/>
          <w:color w:val="000000" w:themeColor="text1"/>
          <w:sz w:val="2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21"/>
        </w:rPr>
        <w:t>‐・‐↓職員記入欄↓‐・‐・‐・‐・‐・‐・‐・‐・‐・‐・‐・‐・‐・‐・‐・‐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608"/>
        <w:gridCol w:w="2435"/>
      </w:tblGrid>
      <w:tr w:rsidR="00717771" w:rsidRPr="00717771" w14:paraId="1CE9A291" w14:textId="77777777" w:rsidTr="00CA0F06">
        <w:trPr>
          <w:trHeight w:val="253"/>
        </w:trPr>
        <w:tc>
          <w:tcPr>
            <w:tcW w:w="3652" w:type="dxa"/>
            <w:vAlign w:val="center"/>
          </w:tcPr>
          <w:p w14:paraId="68BCB112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務担当：</w:t>
            </w:r>
          </w:p>
        </w:tc>
        <w:tc>
          <w:tcPr>
            <w:tcW w:w="3686" w:type="dxa"/>
            <w:vAlign w:val="center"/>
          </w:tcPr>
          <w:p w14:paraId="29E1F939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技術担当：</w:t>
            </w:r>
          </w:p>
        </w:tc>
        <w:tc>
          <w:tcPr>
            <w:tcW w:w="2498" w:type="dxa"/>
            <w:vMerge w:val="restart"/>
          </w:tcPr>
          <w:p w14:paraId="5D22D8F2" w14:textId="77777777"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</w:rPr>
              <w:t>受　　領　　日</w:t>
            </w:r>
          </w:p>
        </w:tc>
      </w:tr>
      <w:tr w:rsidR="00717771" w:rsidRPr="00717771" w14:paraId="5458145D" w14:textId="77777777" w:rsidTr="00CA0F06">
        <w:trPr>
          <w:trHeight w:val="287"/>
        </w:trPr>
        <w:tc>
          <w:tcPr>
            <w:tcW w:w="3652" w:type="dxa"/>
            <w:vAlign w:val="center"/>
          </w:tcPr>
          <w:p w14:paraId="4A0E68AC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補助金台帳No.</w:t>
            </w:r>
          </w:p>
        </w:tc>
        <w:tc>
          <w:tcPr>
            <w:tcW w:w="3686" w:type="dxa"/>
            <w:vAlign w:val="center"/>
          </w:tcPr>
          <w:p w14:paraId="25D259B7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前相談No.</w:t>
            </w:r>
          </w:p>
        </w:tc>
        <w:tc>
          <w:tcPr>
            <w:tcW w:w="2498" w:type="dxa"/>
            <w:vMerge/>
          </w:tcPr>
          <w:p w14:paraId="11C8830C" w14:textId="77777777" w:rsidR="00CA0F06" w:rsidRPr="00717771" w:rsidRDefault="00CA0F06" w:rsidP="00CA0F06">
            <w:pPr>
              <w:ind w:firstLineChars="300" w:firstLine="679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</w:rPr>
            </w:pPr>
          </w:p>
        </w:tc>
      </w:tr>
      <w:tr w:rsidR="00717771" w:rsidRPr="00717771" w14:paraId="3B488717" w14:textId="77777777" w:rsidTr="00CA0F06">
        <w:trPr>
          <w:trHeight w:val="242"/>
        </w:trPr>
        <w:tc>
          <w:tcPr>
            <w:tcW w:w="7338" w:type="dxa"/>
            <w:gridSpan w:val="2"/>
            <w:vAlign w:val="center"/>
          </w:tcPr>
          <w:p w14:paraId="521205AE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3"/>
              </w:rPr>
              <w:t>除却する長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3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：</w:t>
            </w:r>
          </w:p>
        </w:tc>
        <w:tc>
          <w:tcPr>
            <w:tcW w:w="2498" w:type="dxa"/>
            <w:vMerge/>
          </w:tcPr>
          <w:p w14:paraId="1870D282" w14:textId="77777777"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  <w:tr w:rsidR="00717771" w:rsidRPr="00717771" w14:paraId="027C5E0D" w14:textId="77777777" w:rsidTr="00CA0F06">
        <w:trPr>
          <w:trHeight w:val="255"/>
        </w:trPr>
        <w:tc>
          <w:tcPr>
            <w:tcW w:w="7338" w:type="dxa"/>
            <w:gridSpan w:val="2"/>
            <w:vAlign w:val="center"/>
          </w:tcPr>
          <w:p w14:paraId="68734A3B" w14:textId="77777777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2"/>
              </w:rPr>
              <w:t>新設する長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2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：　　　　　　 </w:t>
            </w:r>
            <w:r w:rsidRPr="00717771">
              <w:rPr>
                <w:rFonts w:ascii="BIZ UD明朝 Medium" w:eastAsia="BIZ UD明朝 Medium" w:hAnsi="BIZ UD明朝 Medium"/>
                <w:color w:val="000000" w:themeColor="text1"/>
                <w:sz w:val="2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　　　（ 基礎新設・既存基礎・生垣 ）</w:t>
            </w:r>
          </w:p>
        </w:tc>
        <w:tc>
          <w:tcPr>
            <w:tcW w:w="2498" w:type="dxa"/>
            <w:vMerge/>
          </w:tcPr>
          <w:p w14:paraId="29F3A136" w14:textId="77777777"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  <w:tr w:rsidR="00717771" w:rsidRPr="00717771" w14:paraId="4D0D468F" w14:textId="77777777" w:rsidTr="00CA0F06">
        <w:trPr>
          <w:trHeight w:val="261"/>
        </w:trPr>
        <w:tc>
          <w:tcPr>
            <w:tcW w:w="7338" w:type="dxa"/>
            <w:gridSpan w:val="2"/>
            <w:vAlign w:val="center"/>
          </w:tcPr>
          <w:p w14:paraId="7830CC7F" w14:textId="34DD755B"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1"/>
              </w:rPr>
              <w:t>本人確認資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1"/>
              </w:rPr>
              <w:t>料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：□（運転免許証・</w:t>
            </w:r>
            <w:r w:rsidR="007043C9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運転経歴証明書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・</w:t>
            </w:r>
            <w:r w:rsidR="007043C9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　　　　　　 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2498" w:type="dxa"/>
            <w:vMerge/>
          </w:tcPr>
          <w:p w14:paraId="032211B0" w14:textId="77777777"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</w:tbl>
    <w:p w14:paraId="5FD29A2F" w14:textId="77777777" w:rsidR="009E29B7" w:rsidRPr="00417101" w:rsidRDefault="009E29B7" w:rsidP="00417101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/>
          <w:color w:val="000000" w:themeColor="text1"/>
          <w:spacing w:val="20"/>
        </w:rPr>
      </w:pPr>
    </w:p>
    <w:sectPr w:rsidR="009E29B7" w:rsidRPr="00417101" w:rsidSect="00417101">
      <w:type w:val="continuous"/>
      <w:pgSz w:w="11906" w:h="16838" w:code="9"/>
      <w:pgMar w:top="567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F3AB" w14:textId="77777777" w:rsidR="008B7FD7" w:rsidRDefault="008B7FD7" w:rsidP="00CB0EF8">
      <w:r>
        <w:separator/>
      </w:r>
    </w:p>
  </w:endnote>
  <w:endnote w:type="continuationSeparator" w:id="0">
    <w:p w14:paraId="6F7667AE" w14:textId="77777777"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-UDMincho-Medium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E7D9" w14:textId="77777777" w:rsidR="008B7FD7" w:rsidRDefault="008B7FD7" w:rsidP="00CB0EF8">
      <w:r>
        <w:separator/>
      </w:r>
    </w:p>
  </w:footnote>
  <w:footnote w:type="continuationSeparator" w:id="0">
    <w:p w14:paraId="194A583F" w14:textId="77777777"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428428625">
    <w:abstractNumId w:val="35"/>
  </w:num>
  <w:num w:numId="2" w16cid:durableId="384064778">
    <w:abstractNumId w:val="5"/>
  </w:num>
  <w:num w:numId="3" w16cid:durableId="1933590260">
    <w:abstractNumId w:val="7"/>
  </w:num>
  <w:num w:numId="4" w16cid:durableId="1174565085">
    <w:abstractNumId w:val="9"/>
  </w:num>
  <w:num w:numId="5" w16cid:durableId="1321814325">
    <w:abstractNumId w:val="13"/>
  </w:num>
  <w:num w:numId="6" w16cid:durableId="900675160">
    <w:abstractNumId w:val="29"/>
  </w:num>
  <w:num w:numId="7" w16cid:durableId="1138105638">
    <w:abstractNumId w:val="3"/>
  </w:num>
  <w:num w:numId="8" w16cid:durableId="798380569">
    <w:abstractNumId w:val="32"/>
  </w:num>
  <w:num w:numId="9" w16cid:durableId="663556680">
    <w:abstractNumId w:val="2"/>
  </w:num>
  <w:num w:numId="10" w16cid:durableId="1988053092">
    <w:abstractNumId w:val="22"/>
  </w:num>
  <w:num w:numId="11" w16cid:durableId="478620024">
    <w:abstractNumId w:val="26"/>
  </w:num>
  <w:num w:numId="12" w16cid:durableId="175853189">
    <w:abstractNumId w:val="38"/>
  </w:num>
  <w:num w:numId="13" w16cid:durableId="427626332">
    <w:abstractNumId w:val="23"/>
  </w:num>
  <w:num w:numId="14" w16cid:durableId="421076180">
    <w:abstractNumId w:val="17"/>
  </w:num>
  <w:num w:numId="15" w16cid:durableId="1931695627">
    <w:abstractNumId w:val="14"/>
  </w:num>
  <w:num w:numId="16" w16cid:durableId="8917914">
    <w:abstractNumId w:val="25"/>
  </w:num>
  <w:num w:numId="17" w16cid:durableId="1757825918">
    <w:abstractNumId w:val="27"/>
  </w:num>
  <w:num w:numId="18" w16cid:durableId="1121339912">
    <w:abstractNumId w:val="6"/>
  </w:num>
  <w:num w:numId="19" w16cid:durableId="1651014605">
    <w:abstractNumId w:val="34"/>
  </w:num>
  <w:num w:numId="20" w16cid:durableId="882986147">
    <w:abstractNumId w:val="36"/>
  </w:num>
  <w:num w:numId="21" w16cid:durableId="1790202617">
    <w:abstractNumId w:val="10"/>
  </w:num>
  <w:num w:numId="22" w16cid:durableId="828598177">
    <w:abstractNumId w:val="4"/>
  </w:num>
  <w:num w:numId="23" w16cid:durableId="1996567175">
    <w:abstractNumId w:val="20"/>
  </w:num>
  <w:num w:numId="24" w16cid:durableId="1946424257">
    <w:abstractNumId w:val="28"/>
  </w:num>
  <w:num w:numId="25" w16cid:durableId="1662611631">
    <w:abstractNumId w:val="30"/>
  </w:num>
  <w:num w:numId="26" w16cid:durableId="140538636">
    <w:abstractNumId w:val="11"/>
  </w:num>
  <w:num w:numId="27" w16cid:durableId="78329109">
    <w:abstractNumId w:val="1"/>
  </w:num>
  <w:num w:numId="28" w16cid:durableId="1606959590">
    <w:abstractNumId w:val="16"/>
  </w:num>
  <w:num w:numId="29" w16cid:durableId="1019160509">
    <w:abstractNumId w:val="19"/>
  </w:num>
  <w:num w:numId="30" w16cid:durableId="439881178">
    <w:abstractNumId w:val="0"/>
  </w:num>
  <w:num w:numId="31" w16cid:durableId="1312755052">
    <w:abstractNumId w:val="40"/>
  </w:num>
  <w:num w:numId="32" w16cid:durableId="177352190">
    <w:abstractNumId w:val="33"/>
  </w:num>
  <w:num w:numId="33" w16cid:durableId="40399897">
    <w:abstractNumId w:val="12"/>
  </w:num>
  <w:num w:numId="34" w16cid:durableId="290939281">
    <w:abstractNumId w:val="31"/>
  </w:num>
  <w:num w:numId="35" w16cid:durableId="1757049841">
    <w:abstractNumId w:val="24"/>
  </w:num>
  <w:num w:numId="36" w16cid:durableId="1427337495">
    <w:abstractNumId w:val="21"/>
  </w:num>
  <w:num w:numId="37" w16cid:durableId="779253735">
    <w:abstractNumId w:val="8"/>
  </w:num>
  <w:num w:numId="38" w16cid:durableId="207450375">
    <w:abstractNumId w:val="18"/>
  </w:num>
  <w:num w:numId="39" w16cid:durableId="286160353">
    <w:abstractNumId w:val="39"/>
  </w:num>
  <w:num w:numId="40" w16cid:durableId="871722160">
    <w:abstractNumId w:val="37"/>
  </w:num>
  <w:num w:numId="41" w16cid:durableId="84301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1CBB"/>
    <w:rsid w:val="003B327F"/>
    <w:rsid w:val="003B3DCF"/>
    <w:rsid w:val="003C2D3E"/>
    <w:rsid w:val="003D5EF6"/>
    <w:rsid w:val="003F04D1"/>
    <w:rsid w:val="00402558"/>
    <w:rsid w:val="0040630A"/>
    <w:rsid w:val="00412BB3"/>
    <w:rsid w:val="00417101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B0F35"/>
    <w:rsid w:val="006C306C"/>
    <w:rsid w:val="006D2BD2"/>
    <w:rsid w:val="006E20EC"/>
    <w:rsid w:val="006E290F"/>
    <w:rsid w:val="006E5CF2"/>
    <w:rsid w:val="006F71D6"/>
    <w:rsid w:val="007043C9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562F4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724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0803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14BD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65D9"/>
    <w:rsid w:val="00DC72D4"/>
    <w:rsid w:val="00DD143B"/>
    <w:rsid w:val="00DE1080"/>
    <w:rsid w:val="00DE165D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E08A8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D295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A830-6C6C-4E69-9A3E-3912E70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228</Characters>
  <Application>Microsoft Office Word</Application>
  <DocSecurity>0</DocSecurity>
  <Lines>1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37:00Z</dcterms:created>
  <dcterms:modified xsi:type="dcterms:W3CDTF">2026-03-30T06:37:00Z</dcterms:modified>
</cp:coreProperties>
</file>